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atei Iliescu</w:t>
      </w:r>
    </w:p>
    <w:p>
      <w:pPr>
        <w:pStyle w:val="Heading1"/>
      </w:pPr>
      <w:r>
        <w:t>Technical Skills</w:t>
      </w:r>
    </w:p>
    <w:p>
      <w:r>
        <w:t>- Java, Spring Boot</w:t>
        <w:br/>
        <w:t>- Python, Django</w:t>
        <w:br/>
        <w:t>- SQL, PostgreSQL</w:t>
        <w:br/>
        <w:t>- Node.js, REST APIs</w:t>
        <w:br/>
        <w:t>- Docker, Kubernetes</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w:t>
        <w:br/>
        <w:t>- Microsoft Certified: Azure Fundamentals</w:t>
        <w:br/>
        <w:t>- Docker Certified Associate</w:t>
      </w:r>
    </w:p>
    <w:p>
      <w:pPr>
        <w:pStyle w:val="Heading1"/>
      </w:pPr>
      <w:r>
        <w:t>Project Experience</w:t>
      </w:r>
    </w:p>
    <w:p>
      <w:r>
        <w:t xml:space="preserve">1. Online Learning Platform Development  </w:t>
        <w:br/>
        <w:t xml:space="preserve">   Developed an online learning platform as part of a university capstone project using Java and Spring Boot for the backend. Designed RESTful APIs to facilitate seamless communication between the frontend and backend, and utilized PostgreSQL for efficient data management. Deployed the application using Docker and orchestrated the services with Kubernetes, ensuring a scalable and reliable environment. Technologies used: Java, Spring Boot, PostgreSQL, Docker, Kubernetes.</w:t>
        <w:br/>
        <w:br/>
        <w:t xml:space="preserve">2. Internship Project: Inventory Management System  </w:t>
        <w:br/>
        <w:t xml:space="preserve">   During my internship, I contributed to the development of an inventory management system using Python and Django. Implemented key features such as real-time stock tracking and automated reorder alerts, enhancing operational efficiency. Integrated the system with a PostgreSQL database to ensure robust data handling and utilized Docker for containerization, streamlining the deployment process. Technologies used: Python, Django, PostgreSQL, Docker.</w:t>
        <w:br/>
        <w:br/>
        <w:t xml:space="preserve">3. Personal Project: RESTful API for Bookstore  </w:t>
        <w:br/>
        <w:t xml:space="preserve">   Created a RESTful API for a bookstore application using Node.js, focusing on providing a seamless interface for frontend applications. Designed endpoints for managing book inventory, customer orders, and user authentication. Deployed the API using Docker containers, ensuring consistent performance and easy scalability. Technologies used: Node.js, REST API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